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EA7" w:rsidRPr="003960E6" w:rsidRDefault="00D91EA7" w:rsidP="00D91EA7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0E6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ая Федерация</w:t>
      </w:r>
    </w:p>
    <w:p w:rsidR="00D91EA7" w:rsidRPr="003960E6" w:rsidRDefault="00D91EA7" w:rsidP="00D91E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EA7" w:rsidRPr="003960E6" w:rsidRDefault="00D91EA7" w:rsidP="00D91E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960E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МИНИСТРАЦИЯ </w:t>
      </w:r>
    </w:p>
    <w:p w:rsidR="00D91EA7" w:rsidRPr="003960E6" w:rsidRDefault="00D91EA7" w:rsidP="00D91E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960E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ДГОРЕНСКОГО СЕЛЬСКОГО ПОСЕЛЕНИЯ</w:t>
      </w:r>
    </w:p>
    <w:p w:rsidR="00D91EA7" w:rsidRPr="003960E6" w:rsidRDefault="00D91EA7" w:rsidP="00D91E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960E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АЛАЧЕЕВСКОГО МУНИЦИПАЛЬНОГО РАЙОНА </w:t>
      </w:r>
    </w:p>
    <w:p w:rsidR="00D91EA7" w:rsidRPr="003960E6" w:rsidRDefault="00D91EA7" w:rsidP="00D91E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960E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ОРОНЕЖСКОЙ ОБЛАСТИ</w:t>
      </w:r>
    </w:p>
    <w:p w:rsidR="00722474" w:rsidRDefault="00D91EA7" w:rsidP="00D91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3960E6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ОСТАНОВЛЕНИЕ</w:t>
      </w:r>
    </w:p>
    <w:p w:rsidR="00D91EA7" w:rsidRDefault="00D91EA7" w:rsidP="00D91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D91EA7" w:rsidRPr="00D47FE1" w:rsidRDefault="00D91EA7" w:rsidP="00D91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03A5B" w:rsidRPr="00D91EA7" w:rsidRDefault="00966C2C" w:rsidP="00B6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1EA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C5775" w:rsidRPr="00D91E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51C" w:rsidRPr="00D91EA7">
        <w:rPr>
          <w:rFonts w:ascii="Times New Roman" w:hAnsi="Times New Roman" w:cs="Times New Roman"/>
          <w:bCs/>
          <w:sz w:val="24"/>
          <w:szCs w:val="24"/>
        </w:rPr>
        <w:t>16.0</w:t>
      </w:r>
      <w:r w:rsidR="00244382" w:rsidRPr="00D91EA7">
        <w:rPr>
          <w:rFonts w:ascii="Times New Roman" w:hAnsi="Times New Roman" w:cs="Times New Roman"/>
          <w:bCs/>
          <w:sz w:val="24"/>
          <w:szCs w:val="24"/>
        </w:rPr>
        <w:t>2</w:t>
      </w:r>
      <w:r w:rsidR="00200EAF" w:rsidRPr="00D91EA7">
        <w:rPr>
          <w:rFonts w:ascii="Times New Roman" w:hAnsi="Times New Roman" w:cs="Times New Roman"/>
          <w:bCs/>
          <w:sz w:val="24"/>
          <w:szCs w:val="24"/>
        </w:rPr>
        <w:t>.</w:t>
      </w:r>
      <w:r w:rsidR="0099051C" w:rsidRPr="00D91EA7">
        <w:rPr>
          <w:rFonts w:ascii="Times New Roman" w:hAnsi="Times New Roman" w:cs="Times New Roman"/>
          <w:bCs/>
          <w:sz w:val="24"/>
          <w:szCs w:val="24"/>
        </w:rPr>
        <w:t>2015</w:t>
      </w:r>
      <w:r w:rsidR="00B608D9" w:rsidRPr="00D91EA7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D91EA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B608D9" w:rsidRPr="00D91E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EA7">
        <w:rPr>
          <w:rFonts w:ascii="Times New Roman" w:hAnsi="Times New Roman" w:cs="Times New Roman"/>
          <w:bCs/>
          <w:sz w:val="24"/>
          <w:szCs w:val="24"/>
        </w:rPr>
        <w:t>№</w:t>
      </w:r>
      <w:r w:rsidR="00356E2D" w:rsidRPr="00D91E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51C" w:rsidRPr="00D91EA7">
        <w:rPr>
          <w:rFonts w:ascii="Times New Roman" w:hAnsi="Times New Roman" w:cs="Times New Roman"/>
          <w:bCs/>
          <w:sz w:val="24"/>
          <w:szCs w:val="24"/>
        </w:rPr>
        <w:t>9</w:t>
      </w:r>
    </w:p>
    <w:p w:rsidR="00722474" w:rsidRDefault="00D91EA7" w:rsidP="00D91EA7">
      <w:pPr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. Подгорное</w:t>
      </w:r>
    </w:p>
    <w:p w:rsidR="00D91EA7" w:rsidRPr="00D91EA7" w:rsidRDefault="00D91EA7" w:rsidP="00D91EA7">
      <w:pPr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0630" w:rsidRPr="00D91EA7" w:rsidRDefault="006D77E1" w:rsidP="00BC56F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rPr>
          <w:rFonts w:ascii="Times New Roman" w:hAnsi="Times New Roman" w:cs="Times New Roman"/>
          <w:b/>
          <w:bCs/>
          <w:sz w:val="24"/>
          <w:szCs w:val="24"/>
        </w:rPr>
      </w:pPr>
      <w:r w:rsidRPr="00D91EA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</w:t>
      </w:r>
    </w:p>
    <w:p w:rsidR="00C70630" w:rsidRPr="00D91EA7" w:rsidRDefault="006D77E1" w:rsidP="00BC56F4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rPr>
          <w:rFonts w:ascii="Times New Roman" w:hAnsi="Times New Roman" w:cs="Times New Roman"/>
          <w:b/>
          <w:bCs/>
          <w:sz w:val="24"/>
          <w:szCs w:val="24"/>
        </w:rPr>
      </w:pPr>
      <w:r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59F5"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99051C" w:rsidRPr="00D91EA7">
        <w:rPr>
          <w:rFonts w:ascii="Times New Roman" w:hAnsi="Times New Roman" w:cs="Times New Roman"/>
          <w:b/>
          <w:bCs/>
          <w:sz w:val="24"/>
          <w:szCs w:val="24"/>
        </w:rPr>
        <w:t>Подгоренского</w:t>
      </w:r>
      <w:r w:rsidR="00D47FE1"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</w:p>
    <w:p w:rsidR="00FA1489" w:rsidRPr="00D91EA7" w:rsidRDefault="00D47FE1" w:rsidP="00BC56F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rPr>
          <w:rFonts w:ascii="Times New Roman" w:hAnsi="Times New Roman" w:cs="Times New Roman"/>
          <w:b/>
          <w:bCs/>
          <w:sz w:val="24"/>
          <w:szCs w:val="24"/>
        </w:rPr>
      </w:pPr>
      <w:r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  <w:r w:rsidR="0099051C" w:rsidRPr="00D91EA7">
        <w:rPr>
          <w:rFonts w:ascii="Times New Roman" w:hAnsi="Times New Roman" w:cs="Times New Roman"/>
          <w:b/>
          <w:bCs/>
          <w:sz w:val="24"/>
          <w:szCs w:val="24"/>
        </w:rPr>
        <w:t>№ 85 от 24</w:t>
      </w:r>
      <w:r w:rsidR="006D77E1" w:rsidRPr="00D91EA7">
        <w:rPr>
          <w:rFonts w:ascii="Times New Roman" w:hAnsi="Times New Roman" w:cs="Times New Roman"/>
          <w:b/>
          <w:bCs/>
          <w:sz w:val="24"/>
          <w:szCs w:val="24"/>
        </w:rPr>
        <w:t>.12.2013 г. «</w:t>
      </w:r>
      <w:proofErr w:type="gramStart"/>
      <w:r w:rsidR="00203A5B" w:rsidRPr="00D91EA7">
        <w:rPr>
          <w:rFonts w:ascii="Times New Roman" w:hAnsi="Times New Roman" w:cs="Times New Roman"/>
          <w:b/>
          <w:bCs/>
          <w:sz w:val="24"/>
          <w:szCs w:val="24"/>
        </w:rPr>
        <w:t>Об</w:t>
      </w:r>
      <w:proofErr w:type="gramEnd"/>
      <w:r w:rsidR="00203A5B"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1489" w:rsidRPr="00D91EA7" w:rsidRDefault="00203A5B" w:rsidP="00BC56F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91EA7">
        <w:rPr>
          <w:rFonts w:ascii="Times New Roman" w:hAnsi="Times New Roman" w:cs="Times New Roman"/>
          <w:b/>
          <w:bCs/>
          <w:sz w:val="24"/>
          <w:szCs w:val="24"/>
        </w:rPr>
        <w:t>утверждении</w:t>
      </w:r>
      <w:proofErr w:type="gramEnd"/>
      <w:r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EBF" w:rsidRPr="00D91EA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D47FE1"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EBF"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99051C" w:rsidRPr="00D91EA7" w:rsidRDefault="002654A5" w:rsidP="00BC56F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rPr>
          <w:rFonts w:ascii="Times New Roman" w:hAnsi="Times New Roman" w:cs="Times New Roman"/>
          <w:b/>
          <w:bCs/>
          <w:sz w:val="24"/>
          <w:szCs w:val="24"/>
        </w:rPr>
      </w:pPr>
      <w:r w:rsidRPr="00D91EA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9051C"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и развитие </w:t>
      </w:r>
      <w:proofErr w:type="gramStart"/>
      <w:r w:rsidR="0099051C" w:rsidRPr="00D91EA7">
        <w:rPr>
          <w:rFonts w:ascii="Times New Roman" w:hAnsi="Times New Roman" w:cs="Times New Roman"/>
          <w:b/>
          <w:bCs/>
          <w:sz w:val="24"/>
          <w:szCs w:val="24"/>
        </w:rPr>
        <w:t>коммунальной</w:t>
      </w:r>
      <w:proofErr w:type="gramEnd"/>
    </w:p>
    <w:p w:rsidR="0099051C" w:rsidRPr="00D91EA7" w:rsidRDefault="0099051C" w:rsidP="00BC56F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rPr>
          <w:rFonts w:ascii="Times New Roman" w:hAnsi="Times New Roman" w:cs="Times New Roman"/>
          <w:b/>
          <w:bCs/>
          <w:sz w:val="24"/>
          <w:szCs w:val="24"/>
        </w:rPr>
      </w:pPr>
      <w:r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 инфраструктуры на </w:t>
      </w:r>
      <w:r w:rsidR="00167828" w:rsidRPr="00D91EA7">
        <w:rPr>
          <w:rFonts w:ascii="Times New Roman" w:hAnsi="Times New Roman" w:cs="Times New Roman"/>
          <w:b/>
          <w:bCs/>
          <w:sz w:val="24"/>
          <w:szCs w:val="24"/>
        </w:rPr>
        <w:t>территории</w:t>
      </w:r>
    </w:p>
    <w:p w:rsidR="00FA1489" w:rsidRPr="00D91EA7" w:rsidRDefault="0099051C" w:rsidP="00BC56F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rPr>
          <w:rFonts w:ascii="Times New Roman" w:hAnsi="Times New Roman" w:cs="Times New Roman"/>
          <w:b/>
          <w:bCs/>
          <w:sz w:val="24"/>
          <w:szCs w:val="24"/>
        </w:rPr>
      </w:pPr>
      <w:r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 Подгоренского</w:t>
      </w:r>
      <w:r w:rsidR="00167828"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</w:p>
    <w:p w:rsidR="00FA1489" w:rsidRPr="00D91EA7" w:rsidRDefault="00167828" w:rsidP="00BC56F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rPr>
          <w:rFonts w:ascii="Times New Roman" w:hAnsi="Times New Roman" w:cs="Times New Roman"/>
          <w:b/>
          <w:bCs/>
          <w:sz w:val="24"/>
          <w:szCs w:val="24"/>
        </w:rPr>
      </w:pPr>
      <w:r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Калачеевского муниципального </w:t>
      </w:r>
    </w:p>
    <w:p w:rsidR="0099051C" w:rsidRPr="00D91EA7" w:rsidRDefault="00167828" w:rsidP="00BC56F4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rPr>
          <w:rFonts w:ascii="Times New Roman" w:hAnsi="Times New Roman" w:cs="Times New Roman"/>
          <w:b/>
          <w:bCs/>
          <w:sz w:val="24"/>
          <w:szCs w:val="24"/>
        </w:rPr>
      </w:pPr>
      <w:r w:rsidRPr="00D91EA7">
        <w:rPr>
          <w:rFonts w:ascii="Times New Roman" w:hAnsi="Times New Roman" w:cs="Times New Roman"/>
          <w:b/>
          <w:bCs/>
          <w:sz w:val="24"/>
          <w:szCs w:val="24"/>
        </w:rPr>
        <w:t>района на 2014 - 2020 годы</w:t>
      </w:r>
      <w:r w:rsidR="00A17EBF" w:rsidRPr="00D91EA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03A5B" w:rsidRPr="00D91EA7" w:rsidRDefault="00FA1489" w:rsidP="00BC56F4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rPr>
          <w:rFonts w:ascii="Times New Roman" w:hAnsi="Times New Roman" w:cs="Times New Roman"/>
          <w:b/>
          <w:bCs/>
          <w:sz w:val="24"/>
          <w:szCs w:val="24"/>
        </w:rPr>
      </w:pPr>
      <w:r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051C" w:rsidRPr="00D91EA7">
        <w:rPr>
          <w:rFonts w:ascii="Times New Roman" w:hAnsi="Times New Roman" w:cs="Times New Roman"/>
          <w:b/>
          <w:bCs/>
          <w:sz w:val="24"/>
          <w:szCs w:val="24"/>
        </w:rPr>
        <w:t>( в редакции № 55 от 24.10</w:t>
      </w:r>
      <w:r w:rsidR="00D47FE1" w:rsidRPr="00D91EA7">
        <w:rPr>
          <w:rFonts w:ascii="Times New Roman" w:hAnsi="Times New Roman" w:cs="Times New Roman"/>
          <w:b/>
          <w:bCs/>
          <w:sz w:val="24"/>
          <w:szCs w:val="24"/>
        </w:rPr>
        <w:t>.2014 г.)</w:t>
      </w:r>
    </w:p>
    <w:p w:rsidR="00203A5B" w:rsidRPr="00D91EA7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77E1" w:rsidRPr="00D91EA7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EA7">
        <w:rPr>
          <w:rFonts w:ascii="Times New Roman" w:hAnsi="Times New Roman" w:cs="Times New Roman"/>
          <w:bCs/>
          <w:sz w:val="24"/>
          <w:szCs w:val="24"/>
        </w:rPr>
        <w:t>В соответствии с постановлен</w:t>
      </w:r>
      <w:r w:rsidR="0099051C" w:rsidRPr="00D91EA7">
        <w:rPr>
          <w:rFonts w:ascii="Times New Roman" w:hAnsi="Times New Roman" w:cs="Times New Roman"/>
          <w:bCs/>
          <w:sz w:val="24"/>
          <w:szCs w:val="24"/>
        </w:rPr>
        <w:t>ием администрации Подгоренского сельского  поселения №59</w:t>
      </w:r>
      <w:r w:rsidRPr="00D91EA7">
        <w:rPr>
          <w:rFonts w:ascii="Times New Roman" w:hAnsi="Times New Roman" w:cs="Times New Roman"/>
          <w:bCs/>
          <w:sz w:val="24"/>
          <w:szCs w:val="24"/>
        </w:rPr>
        <w:t xml:space="preserve"> от 11.10.2013 г. «Об утверждении Порядка разработки, реализации и оценки эффективности муни</w:t>
      </w:r>
      <w:r w:rsidR="0099051C" w:rsidRPr="00D91EA7">
        <w:rPr>
          <w:rFonts w:ascii="Times New Roman" w:hAnsi="Times New Roman" w:cs="Times New Roman"/>
          <w:bCs/>
          <w:sz w:val="24"/>
          <w:szCs w:val="24"/>
        </w:rPr>
        <w:t>ципальных программ Подгоренского</w:t>
      </w:r>
      <w:r w:rsidRPr="00D91EA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D91EA7">
        <w:rPr>
          <w:rFonts w:ascii="Times New Roman" w:hAnsi="Times New Roman" w:cs="Times New Roman"/>
          <w:bCs/>
          <w:sz w:val="24"/>
          <w:szCs w:val="24"/>
        </w:rPr>
        <w:t>нием администрации Подгоренского</w:t>
      </w:r>
      <w:r w:rsidRPr="00D91EA7">
        <w:rPr>
          <w:rFonts w:ascii="Times New Roman" w:hAnsi="Times New Roman" w:cs="Times New Roman"/>
          <w:bCs/>
          <w:sz w:val="24"/>
          <w:szCs w:val="24"/>
        </w:rPr>
        <w:t xml:space="preserve"> сельского посел</w:t>
      </w:r>
      <w:r w:rsidR="0099051C" w:rsidRPr="00D91EA7">
        <w:rPr>
          <w:rFonts w:ascii="Times New Roman" w:hAnsi="Times New Roman" w:cs="Times New Roman"/>
          <w:bCs/>
          <w:sz w:val="24"/>
          <w:szCs w:val="24"/>
        </w:rPr>
        <w:t>ения №54 от 11</w:t>
      </w:r>
      <w:r w:rsidRPr="00D91EA7">
        <w:rPr>
          <w:rFonts w:ascii="Times New Roman" w:hAnsi="Times New Roman" w:cs="Times New Roman"/>
          <w:bCs/>
          <w:sz w:val="24"/>
          <w:szCs w:val="24"/>
        </w:rPr>
        <w:t>.10.2013 г. «Об утверждении перечня муни</w:t>
      </w:r>
      <w:r w:rsidR="0099051C" w:rsidRPr="00D91EA7">
        <w:rPr>
          <w:rFonts w:ascii="Times New Roman" w:hAnsi="Times New Roman" w:cs="Times New Roman"/>
          <w:bCs/>
          <w:sz w:val="24"/>
          <w:szCs w:val="24"/>
        </w:rPr>
        <w:t>ципальных программ Подгоренского</w:t>
      </w:r>
      <w:r w:rsidRPr="00D91EA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»</w:t>
      </w:r>
      <w:r w:rsidR="0099051C" w:rsidRPr="00D91EA7">
        <w:rPr>
          <w:rFonts w:ascii="Times New Roman" w:hAnsi="Times New Roman" w:cs="Times New Roman"/>
          <w:bCs/>
          <w:sz w:val="24"/>
          <w:szCs w:val="24"/>
        </w:rPr>
        <w:t>, администрация Подгоренского</w:t>
      </w:r>
      <w:r w:rsidR="006D77E1" w:rsidRPr="00D91EA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   </w:t>
      </w:r>
      <w:proofErr w:type="gramStart"/>
      <w:r w:rsidR="006D77E1" w:rsidRPr="00D91EA7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="006D77E1"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 о с т а н </w:t>
      </w:r>
      <w:proofErr w:type="gramStart"/>
      <w:r w:rsidR="006D77E1" w:rsidRPr="00D91EA7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="006D77E1"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 в л я е т:</w:t>
      </w:r>
    </w:p>
    <w:p w:rsidR="006D77E1" w:rsidRPr="00D91EA7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77E1" w:rsidRPr="00D91EA7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EA7">
        <w:rPr>
          <w:rFonts w:ascii="Times New Roman" w:hAnsi="Times New Roman" w:cs="Times New Roman"/>
          <w:bCs/>
          <w:sz w:val="24"/>
          <w:szCs w:val="24"/>
        </w:rPr>
        <w:t>1. Внести изменение в постановл</w:t>
      </w:r>
      <w:r w:rsidR="0099051C" w:rsidRPr="00D91EA7">
        <w:rPr>
          <w:rFonts w:ascii="Times New Roman" w:hAnsi="Times New Roman" w:cs="Times New Roman"/>
          <w:bCs/>
          <w:sz w:val="24"/>
          <w:szCs w:val="24"/>
        </w:rPr>
        <w:t>ение администрации Подгоренского</w:t>
      </w:r>
      <w:r w:rsidRPr="00D91EA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и </w:t>
      </w:r>
      <w:r w:rsidR="0099051C" w:rsidRPr="00D91EA7">
        <w:rPr>
          <w:rFonts w:ascii="Times New Roman" w:hAnsi="Times New Roman" w:cs="Times New Roman"/>
          <w:bCs/>
          <w:sz w:val="24"/>
          <w:szCs w:val="24"/>
        </w:rPr>
        <w:t>№ 85 от 24</w:t>
      </w:r>
      <w:r w:rsidR="00CE6441" w:rsidRPr="00D91EA7">
        <w:rPr>
          <w:rFonts w:ascii="Times New Roman" w:hAnsi="Times New Roman" w:cs="Times New Roman"/>
          <w:bCs/>
          <w:sz w:val="24"/>
          <w:szCs w:val="24"/>
        </w:rPr>
        <w:t>.12.2013 г. «Об утверждении муниципальной программы «</w:t>
      </w:r>
      <w:r w:rsidR="0099051C" w:rsidRPr="00D91EA7">
        <w:rPr>
          <w:rFonts w:ascii="Times New Roman" w:hAnsi="Times New Roman" w:cs="Times New Roman"/>
          <w:bCs/>
          <w:sz w:val="24"/>
          <w:szCs w:val="24"/>
        </w:rPr>
        <w:t>Содержание и развитие коммунальной инфраструктуры на территории Подгоренского</w:t>
      </w:r>
      <w:r w:rsidR="00CE6441" w:rsidRPr="00D91EA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 на 2014 - 2020 годы» </w:t>
      </w:r>
      <w:r w:rsidR="009B3AA6" w:rsidRPr="00D91EA7">
        <w:rPr>
          <w:rFonts w:ascii="Times New Roman" w:hAnsi="Times New Roman" w:cs="Times New Roman"/>
          <w:bCs/>
          <w:sz w:val="24"/>
          <w:szCs w:val="24"/>
        </w:rPr>
        <w:t>изложив в следующей редакции:</w:t>
      </w:r>
    </w:p>
    <w:p w:rsidR="00C70630" w:rsidRPr="00D91EA7" w:rsidRDefault="00C70630" w:rsidP="00C7063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1EA7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В паспорте муниц</w:t>
      </w:r>
      <w:r w:rsidR="0099051C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ипальной программы Подгоренского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="0099051C" w:rsidRPr="00D91EA7">
        <w:rPr>
          <w:rFonts w:ascii="Times New Roman" w:hAnsi="Times New Roman" w:cs="Times New Roman"/>
          <w:bCs/>
          <w:sz w:val="24"/>
          <w:szCs w:val="24"/>
        </w:rPr>
        <w:t xml:space="preserve">Содержание и развитие коммунальной инфраструктуры на </w:t>
      </w:r>
      <w:r w:rsidR="0099051C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территории Подгоренского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на 2014-2020 годы» в </w:t>
      </w:r>
      <w:r w:rsidR="009B3AA6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строке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рования</w:t>
      </w:r>
      <w:r w:rsidR="00A3413B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униципальной программы 9845,40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 заменить словами «Объем средств бюджета поселения, необходимый для финансирования Муниципальной программы</w:t>
      </w:r>
      <w:proofErr w:type="gramEnd"/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06E98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8322,5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, в</w:t>
      </w:r>
      <w:r w:rsidR="00B06E98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аблице год реализации2014  цифры «1983,40» заменить цифрами «1177,9», 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реализации 2015 цифры «</w:t>
      </w:r>
      <w:r w:rsidR="00A3413B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1107,0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» заменить цифрами «</w:t>
      </w:r>
      <w:r w:rsidR="00A3413B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1972,4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», год реализации 2016 цифры «</w:t>
      </w:r>
      <w:r w:rsidR="00A3413B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11087,00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» заменить цифрами «</w:t>
      </w:r>
      <w:r w:rsidR="00A3413B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501,2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», год реализации 2017 цифры «</w:t>
      </w:r>
      <w:r w:rsidR="00A3413B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1160,0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» заменить цифрами «</w:t>
      </w:r>
      <w:r w:rsidR="00A3413B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493,0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».</w:t>
      </w:r>
    </w:p>
    <w:p w:rsidR="00F7516A" w:rsidRPr="00D91EA7" w:rsidRDefault="00F7516A" w:rsidP="00C7063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.</w:t>
      </w:r>
      <w:r w:rsidR="002974B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672AC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672AC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В паспорте подпрограммы 1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Благоустройство мест массовог</w:t>
      </w:r>
      <w:r w:rsidR="002974B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о отдыха населения Подгоренского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Калачеевского муниципального района </w:t>
      </w:r>
      <w:r w:rsidR="007319F2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оронежской области 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на 2014-2020 год</w:t>
      </w:r>
      <w:r w:rsidR="007319F2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ы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в </w:t>
      </w:r>
      <w:r w:rsidR="009B3AA6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строке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Объемы и источники финансирования подпрограммы» слова «</w:t>
      </w:r>
      <w:r w:rsidR="007319F2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бъем</w:t>
      </w:r>
      <w:r w:rsidR="009D323B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бюджетных ассигнований на реализац</w:t>
      </w:r>
      <w:r w:rsidR="002974B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ию подпрограммы составляет 84,0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 заменить словами «</w:t>
      </w:r>
      <w:r w:rsidR="009D323B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Объем бюджетных ассигнований на реализац</w:t>
      </w:r>
      <w:r w:rsidR="00672AC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ию подпрогр</w:t>
      </w:r>
      <w:r w:rsidR="006D15A1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аммы составляет 107,0</w:t>
      </w:r>
      <w:r w:rsidR="009D323B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», в</w:t>
      </w:r>
      <w:r w:rsidR="006D15A1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аблице год реализации 2014 цифры «20,0» заменить цифрами «72,0</w:t>
      </w:r>
      <w:proofErr w:type="gramEnd"/>
      <w:r w:rsidR="006D15A1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аблице год реализации 2015 цифры «</w:t>
      </w:r>
      <w:r w:rsidR="002974B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2,</w:t>
      </w:r>
      <w:r w:rsidR="009D323B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» заменить цифрами «</w:t>
      </w:r>
      <w:r w:rsidR="002974B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, </w:t>
      </w:r>
      <w:r w:rsidR="00672AC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год реализации 2017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цифры «</w:t>
      </w:r>
      <w:r w:rsidR="00672AC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9D323B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0,0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» заменить цифрами «</w:t>
      </w:r>
      <w:r w:rsidR="00672AC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9D323B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,0</w:t>
      </w:r>
      <w:r w:rsidR="00672AC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».</w:t>
      </w:r>
    </w:p>
    <w:p w:rsidR="00B303E7" w:rsidRPr="00D91EA7" w:rsidRDefault="002974BE" w:rsidP="00B303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1.3</w:t>
      </w:r>
      <w:r w:rsidR="00672AC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. В паспорте подпрограммы 2</w:t>
      </w:r>
      <w:r w:rsidR="00B303E7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Осуществление дорожной деятельности в части содержания и </w:t>
      </w:r>
      <w:proofErr w:type="gramStart"/>
      <w:r w:rsidR="00B303E7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ремонта</w:t>
      </w:r>
      <w:proofErr w:type="gramEnd"/>
      <w:r w:rsidR="00B303E7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втомобильных дорог местного значения</w:t>
      </w:r>
      <w:r w:rsidR="00672AC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раницах Подгоренского</w:t>
      </w:r>
      <w:r w:rsidR="00B303E7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Калачеевского муниципального района на 2014-2020 годы» в </w:t>
      </w:r>
      <w:r w:rsidR="009B3AA6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строке</w:t>
      </w:r>
      <w:r w:rsidR="00B303E7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 w:rsidR="00672AC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ляет 6824,0</w:t>
      </w:r>
      <w:r w:rsidR="00B303E7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672AC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</w:t>
      </w:r>
      <w:r w:rsidR="006D15A1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ы составляет 5410,0</w:t>
      </w:r>
      <w:r w:rsidR="00B303E7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, в таблице</w:t>
      </w:r>
      <w:r w:rsidR="006D15A1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реализации 2014 цифры «1034,0» заменить цифрами «98,6», </w:t>
      </w:r>
      <w:r w:rsidR="00B303E7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</w:t>
      </w:r>
      <w:r w:rsidR="00672AC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од реализации 2015 цифры «940,0» заменить цифра</w:t>
      </w:r>
      <w:bookmarkStart w:id="0" w:name="_GoBack"/>
      <w:bookmarkEnd w:id="0"/>
      <w:r w:rsidR="00672AC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ми «1366,4</w:t>
      </w:r>
      <w:r w:rsidR="00B303E7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», год реализации 2016 цифр</w:t>
      </w:r>
      <w:r w:rsidR="00672AC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ы «940,0» заменить цифрами «486,0</w:t>
      </w:r>
      <w:r w:rsidR="00B303E7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»,</w:t>
      </w:r>
      <w:r w:rsidR="00672AC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реализации 2017 цифры «930,0» заменить цифрами «479</w:t>
      </w:r>
      <w:r w:rsidR="00B303E7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,0».</w:t>
      </w:r>
    </w:p>
    <w:p w:rsidR="00C70630" w:rsidRPr="00D91EA7" w:rsidRDefault="00C70630" w:rsidP="00FA14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2974B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.Приложени</w:t>
      </w:r>
      <w:r w:rsidR="009B3AA6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я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72AC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1,</w:t>
      </w:r>
      <w:r w:rsidR="00B303E7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672AC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3,</w:t>
      </w:r>
      <w:r w:rsidR="00B303E7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672AC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,5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 муниципальной программе изложить в </w:t>
      </w:r>
      <w:r w:rsidR="00D91EA7">
        <w:rPr>
          <w:rFonts w:ascii="Times New Roman" w:eastAsia="Calibri" w:hAnsi="Times New Roman" w:cs="Times New Roman"/>
          <w:sz w:val="24"/>
          <w:szCs w:val="24"/>
          <w:lang w:eastAsia="ar-SA"/>
        </w:rPr>
        <w:t>новой</w:t>
      </w:r>
      <w:r w:rsidR="009B3AA6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дакции, </w:t>
      </w:r>
      <w:proofErr w:type="gramStart"/>
      <w:r w:rsidR="009B3AA6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риложений</w:t>
      </w:r>
      <w:proofErr w:type="gramEnd"/>
      <w:r w:rsidR="009B3AA6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,2</w:t>
      </w:r>
      <w:r w:rsidR="00672ACE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>,3,4,5</w:t>
      </w:r>
      <w:r w:rsidR="009B3AA6"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к настоящему постановлению.</w:t>
      </w:r>
    </w:p>
    <w:p w:rsidR="00D91EA7" w:rsidRPr="00D91EA7" w:rsidRDefault="006D77E1" w:rsidP="00D91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EA7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</w:t>
      </w:r>
      <w:r w:rsidR="00D91EA7">
        <w:rPr>
          <w:rFonts w:ascii="Times New Roman" w:hAnsi="Times New Roman" w:cs="Times New Roman"/>
          <w:bCs/>
          <w:sz w:val="24"/>
          <w:szCs w:val="24"/>
        </w:rPr>
        <w:t>«</w:t>
      </w:r>
      <w:r w:rsidRPr="00D91EA7">
        <w:rPr>
          <w:rFonts w:ascii="Times New Roman" w:hAnsi="Times New Roman" w:cs="Times New Roman"/>
          <w:bCs/>
          <w:sz w:val="24"/>
          <w:szCs w:val="24"/>
        </w:rPr>
        <w:t>Вестнике</w:t>
      </w:r>
      <w:r w:rsidR="00D91EA7">
        <w:rPr>
          <w:rFonts w:ascii="Times New Roman" w:hAnsi="Times New Roman" w:cs="Times New Roman"/>
          <w:bCs/>
          <w:sz w:val="24"/>
          <w:szCs w:val="24"/>
        </w:rPr>
        <w:t>»</w:t>
      </w:r>
      <w:r w:rsidRPr="00D91EA7">
        <w:rPr>
          <w:rFonts w:ascii="Times New Roman" w:hAnsi="Times New Roman" w:cs="Times New Roman"/>
          <w:bCs/>
          <w:sz w:val="24"/>
          <w:szCs w:val="24"/>
        </w:rPr>
        <w:t xml:space="preserve"> муниципаль</w:t>
      </w:r>
      <w:r w:rsidR="00672ACE" w:rsidRPr="00D91EA7">
        <w:rPr>
          <w:rFonts w:ascii="Times New Roman" w:hAnsi="Times New Roman" w:cs="Times New Roman"/>
          <w:bCs/>
          <w:sz w:val="24"/>
          <w:szCs w:val="24"/>
        </w:rPr>
        <w:t>ных правовых актов Подгоренского</w:t>
      </w:r>
      <w:r w:rsidRPr="00D91EA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D91EA7">
        <w:rPr>
          <w:rFonts w:ascii="Times New Roman" w:hAnsi="Times New Roman" w:cs="Times New Roman"/>
          <w:bCs/>
          <w:sz w:val="24"/>
          <w:szCs w:val="24"/>
        </w:rPr>
        <w:t>айте администрации Подгоренского</w:t>
      </w:r>
      <w:r w:rsidRPr="00D91EA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</w:p>
    <w:p w:rsidR="006D77E1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EA7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D91EA7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D91EA7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D91EA7" w:rsidRDefault="00D91EA7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1EA7" w:rsidRDefault="00D91EA7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1EA7" w:rsidRPr="00D91EA7" w:rsidRDefault="00D91EA7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1EA7" w:rsidRDefault="006D77E1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672ACE" w:rsidRPr="00D91EA7">
        <w:rPr>
          <w:rFonts w:ascii="Times New Roman" w:hAnsi="Times New Roman" w:cs="Times New Roman"/>
          <w:b/>
          <w:bCs/>
          <w:sz w:val="24"/>
          <w:szCs w:val="24"/>
        </w:rPr>
        <w:t>Подгоренского</w:t>
      </w:r>
      <w:r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82377" w:rsidRPr="00D91EA7" w:rsidRDefault="006D77E1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E82377" w:rsidRPr="00D91EA7" w:rsidSect="001707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  <w:r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                   </w:t>
      </w:r>
      <w:r w:rsidR="00672ACE" w:rsidRPr="00D91EA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С.Н.</w:t>
      </w:r>
      <w:r w:rsidR="00D91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ACE" w:rsidRPr="00D91EA7">
        <w:rPr>
          <w:rFonts w:ascii="Times New Roman" w:hAnsi="Times New Roman" w:cs="Times New Roman"/>
          <w:b/>
          <w:bCs/>
          <w:sz w:val="24"/>
          <w:szCs w:val="24"/>
        </w:rPr>
        <w:t>Комарова</w:t>
      </w:r>
    </w:p>
    <w:p w:rsidR="00BD5F02" w:rsidRPr="00D91EA7" w:rsidRDefault="00BD5F02" w:rsidP="00DB6F4A">
      <w:pPr>
        <w:suppressAutoHyphens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</w:t>
      </w:r>
      <w:r w:rsidR="00E03B48"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</w:p>
    <w:p w:rsidR="00DB6F4A" w:rsidRPr="00D91EA7" w:rsidRDefault="00DB6F4A" w:rsidP="00DB6F4A">
      <w:pPr>
        <w:autoSpaceDE w:val="0"/>
        <w:autoSpaceDN w:val="0"/>
        <w:adjustRightInd w:val="0"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постановлению администрации </w:t>
      </w:r>
    </w:p>
    <w:p w:rsidR="00DB6F4A" w:rsidRPr="00D91EA7" w:rsidRDefault="006D15A1" w:rsidP="00DB6F4A">
      <w:pPr>
        <w:autoSpaceDE w:val="0"/>
        <w:autoSpaceDN w:val="0"/>
        <w:adjustRightInd w:val="0"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ренского</w:t>
      </w:r>
      <w:r w:rsidR="00DB6F4A"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льского поселения </w:t>
      </w:r>
    </w:p>
    <w:p w:rsidR="00DB6F4A" w:rsidRPr="00D91EA7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 16.02.2015 г. № 9</w:t>
      </w:r>
    </w:p>
    <w:p w:rsidR="006D15A1" w:rsidRPr="00D91EA7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Pr="00D91EA7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Pr="00D91EA7" w:rsidRDefault="006D15A1" w:rsidP="006D15A1">
      <w:pPr>
        <w:suppressAutoHyphens/>
        <w:spacing w:after="0" w:line="240" w:lineRule="auto"/>
        <w:ind w:right="-59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91E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ВЕДЕНИЯ </w:t>
      </w:r>
    </w:p>
    <w:p w:rsidR="006D15A1" w:rsidRPr="00D91EA7" w:rsidRDefault="006D15A1" w:rsidP="006D1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91E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 показателях (индикаторах) муниципальной программы Подгоренского сельского поселения</w:t>
      </w:r>
    </w:p>
    <w:p w:rsidR="006D15A1" w:rsidRPr="00D91EA7" w:rsidRDefault="006D15A1" w:rsidP="006D15A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91EA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D91EA7">
        <w:rPr>
          <w:rFonts w:ascii="Times New Roman" w:eastAsia="Calibri" w:hAnsi="Times New Roman" w:cs="Times New Roman"/>
          <w:color w:val="1E1E1E"/>
          <w:sz w:val="24"/>
          <w:szCs w:val="24"/>
          <w:lang w:eastAsia="ar-SA"/>
        </w:rPr>
        <w:t xml:space="preserve">Содержание и развитие коммунальной инфраструктуры на территории 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горенского </w:t>
      </w:r>
      <w:r w:rsidRPr="00D91EA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льского поселения</w:t>
      </w:r>
    </w:p>
    <w:p w:rsidR="006D15A1" w:rsidRDefault="006D15A1" w:rsidP="006D1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91EA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алачеевского муниципального района на 2014-2020 годы</w:t>
      </w:r>
      <w:r w:rsidRPr="00D91E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</w:p>
    <w:p w:rsidR="00D91EA7" w:rsidRPr="00D91EA7" w:rsidRDefault="00D91EA7" w:rsidP="006D1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05"/>
        <w:gridCol w:w="3906"/>
        <w:gridCol w:w="8"/>
        <w:gridCol w:w="1552"/>
        <w:gridCol w:w="68"/>
        <w:gridCol w:w="73"/>
        <w:gridCol w:w="1701"/>
        <w:gridCol w:w="851"/>
        <w:gridCol w:w="87"/>
        <w:gridCol w:w="905"/>
        <w:gridCol w:w="88"/>
        <w:gridCol w:w="1046"/>
        <w:gridCol w:w="88"/>
        <w:gridCol w:w="763"/>
        <w:gridCol w:w="229"/>
        <w:gridCol w:w="621"/>
        <w:gridCol w:w="371"/>
        <w:gridCol w:w="54"/>
        <w:gridCol w:w="567"/>
        <w:gridCol w:w="993"/>
      </w:tblGrid>
      <w:tr w:rsidR="006D15A1" w:rsidRPr="00D91EA7" w:rsidTr="006D15A1">
        <w:trPr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показателя (индикатора)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ункт Федерального плана статистических работ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6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6D15A1" w:rsidRPr="00D91EA7" w:rsidTr="006D15A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4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5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6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017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8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9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0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</w:t>
            </w:r>
          </w:p>
        </w:tc>
      </w:tr>
      <w:tr w:rsidR="006D15A1" w:rsidRPr="00D91EA7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</w:tr>
      <w:tr w:rsidR="006D15A1" w:rsidRPr="00D91EA7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ниципальная программа «</w:t>
            </w:r>
            <w:r w:rsidRPr="00D91EA7">
              <w:rPr>
                <w:rFonts w:ascii="Times New Roman" w:eastAsia="Calibri" w:hAnsi="Times New Roman" w:cs="Times New Roman"/>
                <w:color w:val="1E1E1E"/>
                <w:sz w:val="24"/>
                <w:szCs w:val="24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91E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ренского </w:t>
            </w:r>
            <w:r w:rsidRPr="00D91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ельского поселения Калачеевского муниципального района на 2014-2020 годы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6D15A1" w:rsidRPr="00D91EA7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в бюджете средств на финансирование мероприятий программы «</w:t>
            </w:r>
            <w:r w:rsidRPr="00D91EA7">
              <w:rPr>
                <w:rFonts w:ascii="Times New Roman" w:eastAsia="Calibri" w:hAnsi="Times New Roman" w:cs="Times New Roman"/>
                <w:color w:val="1E1E1E"/>
                <w:sz w:val="24"/>
                <w:szCs w:val="24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91E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ренского </w:t>
            </w:r>
            <w:r w:rsidRPr="00D91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ельского поселения Калачеевского муниципального района на 2014-2020 годы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</w:p>
        </w:tc>
      </w:tr>
      <w:tr w:rsidR="006D15A1" w:rsidRPr="00D91EA7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1. «</w:t>
            </w: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мест массового отдыха населения Подгоренского сельского поселения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6D15A1" w:rsidRPr="00D91EA7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28" w:lineRule="auto"/>
              <w:ind w:left="8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 обустроенных мест массового отдыха  населения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28" w:lineRule="auto"/>
              <w:ind w:left="8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D15A1" w:rsidRPr="00D91EA7" w:rsidRDefault="006D15A1" w:rsidP="006D15A1">
            <w:pPr>
              <w:suppressAutoHyphens/>
              <w:autoSpaceDE w:val="0"/>
              <w:spacing w:after="0" w:line="228" w:lineRule="auto"/>
              <w:ind w:left="8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единиц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1000 чел.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3</w:t>
            </w:r>
          </w:p>
        </w:tc>
      </w:tr>
      <w:tr w:rsidR="006D15A1" w:rsidRPr="00D91EA7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ое мероприятие 1.1.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стройство парка на территории села</w:t>
            </w:r>
            <w:r w:rsid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рное»</w:t>
            </w:r>
          </w:p>
        </w:tc>
      </w:tr>
      <w:tr w:rsidR="006D15A1" w:rsidRPr="00D91EA7" w:rsidTr="00D91EA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устройство </w:t>
            </w: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ка на территории </w:t>
            </w:r>
            <w:proofErr w:type="gramStart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proofErr w:type="gramEnd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Подгорно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D15A1" w:rsidRPr="00D91EA7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ое мероприятие 1.2.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лагоустройство мест массового отдыха населения на  вводных объектах»</w:t>
            </w:r>
          </w:p>
        </w:tc>
      </w:tr>
      <w:tr w:rsidR="006D15A1" w:rsidRPr="00D91EA7" w:rsidTr="00D91EA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 благоустроенных мест массового отдыха населения на вводных объекта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D15A1" w:rsidRPr="00D91EA7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2. «</w:t>
            </w: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а</w:t>
            </w:r>
            <w:proofErr w:type="gramEnd"/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втомобильных дорог местного значения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границах Подгоренского сельского поселения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6D15A1" w:rsidRPr="00D91EA7" w:rsidTr="00D91EA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личие сре</w:t>
            </w:r>
            <w:proofErr w:type="gramStart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ств в б</w:t>
            </w:r>
            <w:proofErr w:type="gramEnd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джете поселения на осуществление дорожной деятель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6D15A1" w:rsidRPr="00D91EA7" w:rsidTr="006D15A1">
        <w:tc>
          <w:tcPr>
            <w:tcW w:w="146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ое мероприятие 2.1.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6D15A1" w:rsidRPr="00D91EA7" w:rsidTr="00D91EA7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6D15A1" w:rsidRPr="00D91EA7" w:rsidTr="006D15A1">
        <w:tc>
          <w:tcPr>
            <w:tcW w:w="146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ое мероприятие 2.2.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6D15A1" w:rsidRPr="00D91EA7" w:rsidTr="006D15A1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яженность реконструированных и капитально отремонтированных автодорог общего пользования местного значения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6D15A1" w:rsidRPr="00D91EA7" w:rsidTr="006D15A1">
        <w:tc>
          <w:tcPr>
            <w:tcW w:w="146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bookmarkStart w:id="1" w:name="Par676"/>
            <w:bookmarkStart w:id="2" w:name="Par610"/>
            <w:bookmarkEnd w:id="1"/>
            <w:bookmarkEnd w:id="2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3. «</w:t>
            </w: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6D15A1" w:rsidRPr="00D91EA7" w:rsidTr="00BC56F4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сре</w:t>
            </w:r>
            <w:proofErr w:type="gramStart"/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в б</w:t>
            </w:r>
            <w:proofErr w:type="gramEnd"/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6D15A1" w:rsidRPr="00D91EA7" w:rsidTr="006D15A1">
        <w:tc>
          <w:tcPr>
            <w:tcW w:w="146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ое мероприятие 3.1.</w:t>
            </w:r>
          </w:p>
          <w:p w:rsidR="006D15A1" w:rsidRPr="00D91EA7" w:rsidRDefault="006D15A1" w:rsidP="006D15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D91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рганизация электроснабжения в границах  Подгоренского сельского поселения</w:t>
            </w: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D15A1" w:rsidRPr="00D91EA7" w:rsidTr="00BC56F4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6D15A1" w:rsidRPr="00D91EA7" w:rsidTr="00BC56F4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6D15A1" w:rsidRPr="00D91EA7" w:rsidTr="006D15A1">
        <w:tc>
          <w:tcPr>
            <w:tcW w:w="146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ое мероприятие 3.2.</w:t>
            </w:r>
          </w:p>
          <w:p w:rsidR="006D15A1" w:rsidRPr="00D91EA7" w:rsidRDefault="006D15A1" w:rsidP="006D15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</w:tr>
      <w:tr w:rsidR="006D15A1" w:rsidRPr="00D91EA7" w:rsidTr="006D15A1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ля многоквартирных жилых домов, в отношении которых произведён ремонт (капитальный ремонт, реконструкция)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</w:tr>
      <w:tr w:rsidR="006D15A1" w:rsidRPr="00D91EA7" w:rsidTr="006D15A1">
        <w:tc>
          <w:tcPr>
            <w:tcW w:w="146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мероприятие 3.3. </w:t>
            </w:r>
          </w:p>
          <w:p w:rsidR="006D15A1" w:rsidRPr="00D91EA7" w:rsidRDefault="006D15A1" w:rsidP="006D15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</w:tr>
      <w:tr w:rsidR="006D15A1" w:rsidRPr="00D91EA7" w:rsidTr="00BC56F4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благоустроенных дворовых территорий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6D15A1" w:rsidRPr="00D91EA7" w:rsidTr="00BC56F4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,0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6D15A1" w:rsidRPr="00D91EA7" w:rsidTr="00BC56F4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</w:t>
            </w:r>
          </w:p>
        </w:tc>
      </w:tr>
      <w:tr w:rsidR="006D15A1" w:rsidRPr="00D91EA7" w:rsidTr="00BC56F4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мест захоронения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</w:tbl>
    <w:p w:rsidR="006D15A1" w:rsidRPr="00D91EA7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D15A1" w:rsidRPr="00D91EA7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D15A1" w:rsidRPr="00D91EA7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D15A1" w:rsidRPr="00D91EA7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Pr="00D91EA7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91E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91EA7" w:rsidRDefault="00D91EA7" w:rsidP="00D91E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91EA7" w:rsidRPr="00D91EA7" w:rsidRDefault="00D91EA7" w:rsidP="00D91E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Pr="00D91EA7" w:rsidRDefault="00D41397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Pr="00D91EA7" w:rsidRDefault="006D15A1" w:rsidP="006D15A1">
      <w:pPr>
        <w:suppressAutoHyphens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2</w:t>
      </w:r>
    </w:p>
    <w:p w:rsidR="006D15A1" w:rsidRPr="00D91EA7" w:rsidRDefault="006D15A1" w:rsidP="006D15A1">
      <w:pPr>
        <w:autoSpaceDE w:val="0"/>
        <w:autoSpaceDN w:val="0"/>
        <w:adjustRightInd w:val="0"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постановлению администрации </w:t>
      </w:r>
    </w:p>
    <w:p w:rsidR="006D15A1" w:rsidRPr="00D91EA7" w:rsidRDefault="006D15A1" w:rsidP="006D15A1">
      <w:pPr>
        <w:autoSpaceDE w:val="0"/>
        <w:autoSpaceDN w:val="0"/>
        <w:adjustRightInd w:val="0"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ренского сельского поселения </w:t>
      </w:r>
    </w:p>
    <w:p w:rsidR="006D15A1" w:rsidRPr="00D91EA7" w:rsidRDefault="006D15A1" w:rsidP="006D15A1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 16.02.2015 г. № 9</w:t>
      </w:r>
    </w:p>
    <w:p w:rsidR="006D15A1" w:rsidRPr="00D91EA7" w:rsidRDefault="006D15A1" w:rsidP="006D15A1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Pr="00D91EA7" w:rsidRDefault="006D15A1" w:rsidP="00BC56F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91E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СХОДЫ</w:t>
      </w:r>
    </w:p>
    <w:p w:rsidR="00D91EA7" w:rsidRDefault="006D15A1" w:rsidP="00BC56F4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color w:val="1E1E1E"/>
          <w:sz w:val="24"/>
          <w:szCs w:val="24"/>
          <w:lang w:eastAsia="ar-SA"/>
        </w:rPr>
      </w:pPr>
      <w:r w:rsidRPr="00D91E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стного бюджета на реализацию муниципальной программы  Подгоренского сельского поселения «</w:t>
      </w:r>
      <w:r w:rsidRPr="00D91EA7">
        <w:rPr>
          <w:rFonts w:ascii="Times New Roman" w:eastAsia="Calibri" w:hAnsi="Times New Roman" w:cs="Times New Roman"/>
          <w:color w:val="1E1E1E"/>
          <w:sz w:val="24"/>
          <w:szCs w:val="24"/>
          <w:lang w:eastAsia="ar-SA"/>
        </w:rPr>
        <w:t>Содержание и развитие</w:t>
      </w:r>
    </w:p>
    <w:p w:rsidR="00D91EA7" w:rsidRDefault="006D15A1" w:rsidP="00BC56F4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91EA7">
        <w:rPr>
          <w:rFonts w:ascii="Times New Roman" w:eastAsia="Calibri" w:hAnsi="Times New Roman" w:cs="Times New Roman"/>
          <w:color w:val="1E1E1E"/>
          <w:sz w:val="24"/>
          <w:szCs w:val="24"/>
          <w:lang w:eastAsia="ar-SA"/>
        </w:rPr>
        <w:t xml:space="preserve">коммунальной инфраструктуры и территории 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горенского </w:t>
      </w:r>
      <w:r w:rsidRPr="00D91EA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льского поселения Калачеевского муниципального района</w:t>
      </w:r>
    </w:p>
    <w:p w:rsidR="006D15A1" w:rsidRPr="00BC56F4" w:rsidRDefault="006D15A1" w:rsidP="00BC56F4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91EA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 2014-2020</w:t>
      </w:r>
      <w:r w:rsidR="00BC56F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91EA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оды</w:t>
      </w:r>
      <w:r w:rsidRPr="00D91E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</w:p>
    <w:p w:rsidR="006D15A1" w:rsidRPr="00D91EA7" w:rsidRDefault="006D15A1" w:rsidP="006D15A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488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5"/>
        <w:gridCol w:w="3004"/>
        <w:gridCol w:w="3261"/>
        <w:gridCol w:w="1275"/>
        <w:gridCol w:w="1276"/>
        <w:gridCol w:w="992"/>
        <w:gridCol w:w="993"/>
        <w:gridCol w:w="992"/>
        <w:gridCol w:w="1134"/>
        <w:gridCol w:w="992"/>
      </w:tblGrid>
      <w:tr w:rsidR="006D15A1" w:rsidRPr="00D91EA7" w:rsidTr="00D91EA7">
        <w:trPr>
          <w:tblHeader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именовани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муниципаль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ной программы, подпрограммы, основного ме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</w:tc>
      </w:tr>
      <w:tr w:rsidR="00D91EA7" w:rsidRPr="00D91EA7" w:rsidTr="00D91EA7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0 год</w:t>
            </w:r>
          </w:p>
        </w:tc>
      </w:tr>
      <w:tr w:rsidR="00D91EA7" w:rsidRPr="00D91EA7" w:rsidTr="00D91EA7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</w:tr>
      <w:tr w:rsidR="00D91EA7" w:rsidRPr="00D91EA7" w:rsidTr="00D91EA7">
        <w:trPr>
          <w:trHeight w:val="441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униципальная 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программа 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Calibri" w:hAnsi="Times New Roman" w:cs="Times New Roman"/>
                <w:color w:val="1E1E1E"/>
                <w:sz w:val="24"/>
                <w:szCs w:val="24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91E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ренского </w:t>
            </w:r>
            <w:r w:rsidRPr="00D91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7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50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98,0</w:t>
            </w:r>
          </w:p>
        </w:tc>
      </w:tr>
      <w:tr w:rsidR="00D91EA7" w:rsidRPr="00D91EA7" w:rsidTr="00D91EA7">
        <w:trPr>
          <w:trHeight w:val="29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rPr>
          <w:trHeight w:val="441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 xml:space="preserve">грамма 1 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опр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ятие 1.1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устройство парка на территории села Подгорно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сновно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мероприя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 xml:space="preserve">тие 1.2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</w:t>
            </w:r>
            <w:proofErr w:type="gramStart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proofErr w:type="gramEnd"/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а</w:t>
            </w:r>
            <w:proofErr w:type="gramEnd"/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13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8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0,0</w:t>
            </w:r>
          </w:p>
        </w:tc>
      </w:tr>
      <w:tr w:rsidR="00D91EA7" w:rsidRPr="00D91EA7" w:rsidTr="00D91EA7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оприятие 2.1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,0</w:t>
            </w:r>
          </w:p>
        </w:tc>
      </w:tr>
      <w:tr w:rsidR="00D91EA7" w:rsidRPr="00D91EA7" w:rsidTr="00D91EA7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оприятие 2.2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20,0</w:t>
            </w:r>
          </w:p>
        </w:tc>
      </w:tr>
      <w:tr w:rsidR="00D91EA7" w:rsidRPr="00D91EA7" w:rsidTr="00D91EA7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ветственный исполнитель Администрация Подгоренского сельского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rPr>
          <w:trHeight w:val="245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дпро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 xml:space="preserve">грамма 3 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8,0</w:t>
            </w:r>
          </w:p>
        </w:tc>
      </w:tr>
      <w:tr w:rsidR="00D91EA7" w:rsidRPr="00D91EA7" w:rsidTr="00D91EA7">
        <w:trPr>
          <w:trHeight w:val="257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rPr>
          <w:trHeight w:val="46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rPr>
          <w:trHeight w:val="55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мероприя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тие 3.1.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0,0</w:t>
            </w:r>
          </w:p>
        </w:tc>
      </w:tr>
      <w:tr w:rsidR="00D91EA7" w:rsidRPr="00D91EA7" w:rsidTr="00D91EA7">
        <w:trPr>
          <w:trHeight w:val="248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rPr>
          <w:trHeight w:val="55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rPr>
          <w:trHeight w:val="55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мероприятие 3.2.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rPr>
          <w:trHeight w:val="391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rPr>
          <w:trHeight w:val="249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rPr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rPr>
          <w:trHeight w:val="568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меропр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я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тие 3.3.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Благоустройство населенных пунктов Подгоренского сельского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селения, обеспечение безопасности и охрана окружающей сред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Всего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8,0</w:t>
            </w:r>
          </w:p>
        </w:tc>
      </w:tr>
      <w:tr w:rsidR="00D91EA7" w:rsidRPr="00D91EA7" w:rsidTr="00D91EA7">
        <w:trPr>
          <w:trHeight w:val="30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rPr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rPr>
          <w:trHeight w:val="291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сновно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мероприя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тие 3.3.1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зелен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,0</w:t>
            </w:r>
          </w:p>
          <w:p w:rsidR="006D15A1" w:rsidRPr="00D91EA7" w:rsidRDefault="006D15A1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,0</w:t>
            </w:r>
          </w:p>
        </w:tc>
      </w:tr>
      <w:tr w:rsidR="00D91EA7" w:rsidRPr="00D91EA7" w:rsidTr="00D91EA7">
        <w:trPr>
          <w:trHeight w:val="27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rPr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rPr>
          <w:trHeight w:val="483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мероприя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тие 3.3.2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ружное осв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3,0</w:t>
            </w:r>
          </w:p>
        </w:tc>
      </w:tr>
      <w:tr w:rsidR="00D91EA7" w:rsidRPr="00D91EA7" w:rsidTr="00D91EA7">
        <w:trPr>
          <w:trHeight w:val="38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rPr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rPr>
          <w:trHeight w:val="257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мероприя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тие 3.3.3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дворовых территор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D91EA7" w:rsidRPr="00D91EA7" w:rsidTr="00D91EA7">
        <w:trPr>
          <w:trHeight w:val="25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rPr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rPr>
          <w:trHeight w:val="597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мероприя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тие 3.3.4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держание мест захорон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,0</w:t>
            </w:r>
          </w:p>
        </w:tc>
      </w:tr>
      <w:tr w:rsidR="00D91EA7" w:rsidRPr="00D91EA7" w:rsidTr="00D91EA7">
        <w:trPr>
          <w:trHeight w:val="29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rPr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сновно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мероприя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тие 3.3.5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  <w:p w:rsidR="006D15A1" w:rsidRPr="00D91EA7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D91EA7" w:rsidRPr="00D91EA7" w:rsidTr="00D91EA7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91EA7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D15A1" w:rsidRPr="00D91EA7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D15A1" w:rsidRPr="00D91EA7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D15A1" w:rsidRPr="00D91EA7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D15A1" w:rsidRPr="00D91EA7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D15A1" w:rsidRPr="00D91EA7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D15A1" w:rsidRPr="00D91EA7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D15A1" w:rsidRPr="00D91EA7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D15A1" w:rsidRPr="00D91EA7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D15A1" w:rsidRPr="00D91EA7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D15A1" w:rsidRPr="00D91EA7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D15A1" w:rsidRPr="00D91EA7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D15A1" w:rsidRPr="00D91EA7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56F4" w:rsidRDefault="00BC56F4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56F4" w:rsidRDefault="00BC56F4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56F4" w:rsidRDefault="00BC56F4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56F4" w:rsidRDefault="00BC56F4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56F4" w:rsidRDefault="00BC56F4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56F4" w:rsidRDefault="00BC56F4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56F4" w:rsidRDefault="00BC56F4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56F4" w:rsidRPr="00D91EA7" w:rsidRDefault="00BC56F4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D15A1" w:rsidRPr="00D91EA7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41397" w:rsidRPr="00D91EA7" w:rsidRDefault="00D41397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41397" w:rsidRPr="00D91EA7" w:rsidRDefault="00D41397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D5F02" w:rsidRPr="00D91EA7" w:rsidRDefault="00BD5F02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D5F02" w:rsidRPr="00D91EA7" w:rsidRDefault="006600B0" w:rsidP="00BD5F02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</w:t>
      </w:r>
      <w:r w:rsidR="00D41397"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</w:p>
    <w:p w:rsidR="00DB6F4A" w:rsidRPr="00D91EA7" w:rsidRDefault="00DB6F4A" w:rsidP="00DB6F4A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постановлению администрации </w:t>
      </w:r>
    </w:p>
    <w:p w:rsidR="00DB6F4A" w:rsidRPr="00D91EA7" w:rsidRDefault="00D41397" w:rsidP="00DB6F4A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ренского</w:t>
      </w:r>
      <w:r w:rsidR="00DB6F4A"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льского поселения </w:t>
      </w:r>
    </w:p>
    <w:p w:rsidR="006600B0" w:rsidRPr="00D91EA7" w:rsidRDefault="00D41397" w:rsidP="00DB6F4A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 16.02.2015 г. № 9</w:t>
      </w:r>
    </w:p>
    <w:p w:rsidR="00BD5F02" w:rsidRPr="00D91EA7" w:rsidRDefault="00BD5F02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Pr="00D91EA7" w:rsidRDefault="00D41397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91E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ценка применения мер муниципального регулирования </w:t>
      </w:r>
    </w:p>
    <w:p w:rsidR="00D41397" w:rsidRPr="00D91EA7" w:rsidRDefault="00D41397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91E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фере реализации муниципальной программы</w:t>
      </w:r>
    </w:p>
    <w:p w:rsidR="00D41397" w:rsidRPr="00D91EA7" w:rsidRDefault="00D41397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7"/>
        <w:gridCol w:w="3665"/>
        <w:gridCol w:w="18"/>
        <w:gridCol w:w="23"/>
        <w:gridCol w:w="1980"/>
        <w:gridCol w:w="87"/>
        <w:gridCol w:w="793"/>
        <w:gridCol w:w="880"/>
        <w:gridCol w:w="770"/>
        <w:gridCol w:w="131"/>
        <w:gridCol w:w="639"/>
        <w:gridCol w:w="21"/>
        <w:gridCol w:w="639"/>
        <w:gridCol w:w="21"/>
        <w:gridCol w:w="639"/>
        <w:gridCol w:w="21"/>
        <w:gridCol w:w="749"/>
        <w:gridCol w:w="21"/>
        <w:gridCol w:w="2388"/>
      </w:tblGrid>
      <w:tr w:rsidR="00D41397" w:rsidRPr="00D91EA7" w:rsidTr="00D41397">
        <w:trPr>
          <w:tblHeader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меры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казатель применения меры, тыс. рублей</w:t>
            </w:r>
          </w:p>
        </w:tc>
        <w:tc>
          <w:tcPr>
            <w:tcW w:w="53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Финансовая оценка результата 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</w:t>
            </w:r>
            <w:proofErr w:type="spellStart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</w:t>
            </w:r>
            <w:proofErr w:type="gramStart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б</w:t>
            </w:r>
            <w:proofErr w:type="spellEnd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), год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D41397" w:rsidRPr="00D91EA7" w:rsidTr="00D4139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4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5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6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017 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8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9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0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</w:tr>
      <w:tr w:rsidR="00D41397" w:rsidRPr="00D91EA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ниципальная программа «</w:t>
            </w:r>
            <w:r w:rsidRPr="00D91EA7">
              <w:rPr>
                <w:rFonts w:ascii="Times New Roman" w:eastAsia="Calibri" w:hAnsi="Times New Roman" w:cs="Times New Roman"/>
                <w:color w:val="1E1E1E"/>
                <w:sz w:val="24"/>
                <w:szCs w:val="24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91E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ренского </w:t>
            </w:r>
            <w:r w:rsidRPr="00D91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ельского поселения Калачеевского муниципального района на 2014-2020 годы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D41397" w:rsidRPr="00D91EA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19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дпрограмма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I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</w:t>
            </w: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мест массового отдыха населения на территории Подгоренского сельского поселения»</w:t>
            </w:r>
          </w:p>
        </w:tc>
      </w:tr>
      <w:tr w:rsidR="00D41397" w:rsidRPr="00D91EA7" w:rsidTr="00D41397">
        <w:trPr>
          <w:trHeight w:val="569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I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I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устройство парка на территории села Подгорное»</w:t>
            </w:r>
          </w:p>
        </w:tc>
      </w:tr>
      <w:tr w:rsidR="00D41397" w:rsidRPr="00D91EA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I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2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мест массового отдыха населения на вводных объектах»</w:t>
            </w:r>
          </w:p>
        </w:tc>
      </w:tr>
      <w:tr w:rsidR="00D41397" w:rsidRPr="00D91EA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дпрограмма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II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</w:t>
            </w: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а</w:t>
            </w:r>
            <w:proofErr w:type="gramEnd"/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втомобильных дорог местного значения 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границах Подгоренского сельского поселения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D41397" w:rsidRPr="00D91EA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II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1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D41397" w:rsidRPr="00D91EA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II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2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D41397" w:rsidRPr="00D91EA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D41397" w:rsidRPr="00D91EA7" w:rsidRDefault="00D41397" w:rsidP="00D413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дпрограмма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III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«Коммунальное развитие систем коммунальной инфраструктуры Подгоренского сельского поселения»</w:t>
            </w:r>
          </w:p>
        </w:tc>
      </w:tr>
      <w:tr w:rsidR="00D41397" w:rsidRPr="00D91EA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III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1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электроснабжения в границах Подгоренского сельского поселения»</w:t>
            </w:r>
          </w:p>
        </w:tc>
      </w:tr>
      <w:tr w:rsidR="00D41397" w:rsidRPr="00D91EA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питальный ремонт многоквартирных домов Подгоренского сельского поселения»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41397" w:rsidRPr="00D91EA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III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3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Благоустройство населенных пунктов Подгоренского сельского поселения»</w:t>
            </w:r>
          </w:p>
        </w:tc>
      </w:tr>
      <w:tr w:rsidR="00D41397" w:rsidRPr="00D91EA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D41397" w:rsidRPr="00D91EA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397" w:rsidRPr="00D91EA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397" w:rsidRPr="00D91EA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397" w:rsidRPr="00D91EA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397" w:rsidRPr="00D91EA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397" w:rsidRPr="00D91EA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397" w:rsidRPr="00D91EA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397" w:rsidRPr="00D91EA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397" w:rsidRPr="00D91EA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397" w:rsidRPr="00D91EA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397" w:rsidRPr="00D91EA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397" w:rsidRPr="00D91EA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397" w:rsidRPr="00D91EA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397" w:rsidRPr="00D91EA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397" w:rsidRPr="00D91EA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397" w:rsidRPr="00D91EA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56F4" w:rsidRPr="00D91EA7" w:rsidRDefault="00BC56F4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397" w:rsidRPr="00D91EA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397" w:rsidRPr="00D91EA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1397" w:rsidRPr="00D91EA7" w:rsidRDefault="00D41397" w:rsidP="00D41397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4</w:t>
      </w:r>
    </w:p>
    <w:p w:rsidR="00D41397" w:rsidRPr="00D91EA7" w:rsidRDefault="00D41397" w:rsidP="00D4139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постановлению администрации </w:t>
      </w:r>
    </w:p>
    <w:p w:rsidR="00D41397" w:rsidRPr="00D91EA7" w:rsidRDefault="00D41397" w:rsidP="00D4139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ренского сельского поселения </w:t>
      </w:r>
    </w:p>
    <w:p w:rsidR="00D41397" w:rsidRPr="00D91EA7" w:rsidRDefault="00D41397" w:rsidP="00D41397">
      <w:pPr>
        <w:suppressAutoHyphens/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от 16.02.2015 г. № 9</w:t>
      </w:r>
    </w:p>
    <w:p w:rsidR="00D41397" w:rsidRPr="00D91EA7" w:rsidRDefault="00D41397" w:rsidP="00D41397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Pr="00D91EA7" w:rsidRDefault="00D41397" w:rsidP="00BC56F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91E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нансовое обеспечение и прогнозная (справочная</w:t>
      </w:r>
      <w:proofErr w:type="gramStart"/>
      <w:r w:rsidRPr="00D91E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о</w:t>
      </w:r>
      <w:proofErr w:type="gramEnd"/>
      <w:r w:rsidRPr="00D91E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ценка расходов федерального, областного и местного</w:t>
      </w:r>
      <w:r w:rsidR="00BC56F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бюджетов внебюджетных фондов, </w:t>
      </w:r>
      <w:r w:rsidRPr="00D91E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D91EA7">
        <w:rPr>
          <w:rFonts w:ascii="Times New Roman" w:eastAsia="Calibri" w:hAnsi="Times New Roman" w:cs="Times New Roman"/>
          <w:color w:val="1E1E1E"/>
          <w:sz w:val="24"/>
          <w:szCs w:val="24"/>
          <w:lang w:eastAsia="ar-SA"/>
        </w:rPr>
        <w:t xml:space="preserve">Содержание и развитие коммунальной инфраструктуры и территории 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горенского </w:t>
      </w:r>
      <w:r w:rsidRPr="00D91EA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льского поселения Калачеевского муниципального района на 2014-2020 годы</w:t>
      </w:r>
      <w:r w:rsidRPr="00D91E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</w:p>
    <w:tbl>
      <w:tblPr>
        <w:tblW w:w="133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410"/>
        <w:gridCol w:w="850"/>
        <w:gridCol w:w="851"/>
        <w:gridCol w:w="850"/>
        <w:gridCol w:w="851"/>
        <w:gridCol w:w="850"/>
        <w:gridCol w:w="851"/>
        <w:gridCol w:w="992"/>
      </w:tblGrid>
      <w:tr w:rsidR="00D41397" w:rsidRPr="00D91EA7" w:rsidTr="00D41397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именовани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муниципальной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программы, подпро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граммы,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сточники ресурсного обеспечения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D91EA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0 год</w:t>
            </w:r>
          </w:p>
        </w:tc>
      </w:tr>
      <w:tr w:rsidR="00D41397" w:rsidRPr="00D91EA7" w:rsidTr="00D413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D41397" w:rsidRPr="00D91EA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униципальная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программа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Calibri" w:hAnsi="Times New Roman" w:cs="Times New Roman"/>
                <w:color w:val="1E1E1E"/>
                <w:sz w:val="24"/>
                <w:szCs w:val="24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91E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ренского </w:t>
            </w:r>
            <w:r w:rsidRPr="00D91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98,0</w:t>
            </w: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98,0</w:t>
            </w: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дпрограмма 1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ое мероприятие 1.1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бустройство парка 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мероприятие 1.2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монта</w:t>
            </w:r>
            <w:proofErr w:type="gramEnd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6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0,0</w:t>
            </w:r>
          </w:p>
        </w:tc>
      </w:tr>
      <w:tr w:rsidR="00D41397" w:rsidRPr="00D91EA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6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0,0</w:t>
            </w: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оприятие 2.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мероприя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 xml:space="preserve">тие 2.2 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20,0</w:t>
            </w: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20,0</w:t>
            </w: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дпро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 xml:space="preserve">грамма 3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8,0</w:t>
            </w:r>
          </w:p>
        </w:tc>
      </w:tr>
      <w:tr w:rsidR="00D41397" w:rsidRPr="00D91EA7" w:rsidTr="00D41397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8,0</w:t>
            </w: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мероприя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тие 3.1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0,0</w:t>
            </w: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0,0</w:t>
            </w: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ое мероприятие 3.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D41397" w:rsidRPr="00D91EA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D41397" w:rsidRPr="00D91EA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ое мероприятие 3.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8,0</w:t>
            </w:r>
          </w:p>
        </w:tc>
      </w:tr>
      <w:tr w:rsidR="00D41397" w:rsidRPr="00D91EA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8,0</w:t>
            </w:r>
          </w:p>
        </w:tc>
      </w:tr>
      <w:tr w:rsidR="00D41397" w:rsidRPr="00D91EA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D41397" w:rsidRPr="00D91EA7" w:rsidRDefault="00D41397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41397" w:rsidRPr="00D91EA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41397" w:rsidRDefault="00D41397" w:rsidP="00BC56F4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56F4" w:rsidRPr="00D91EA7" w:rsidRDefault="00BC56F4" w:rsidP="00BC56F4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Pr="00D91EA7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Pr="00D91EA7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Pr="00D91EA7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4872" w:rsidRPr="00D91EA7" w:rsidRDefault="00A64872" w:rsidP="00A64872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5</w:t>
      </w:r>
    </w:p>
    <w:p w:rsidR="00A64872" w:rsidRPr="00D91EA7" w:rsidRDefault="00A64872" w:rsidP="00A64872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постановлению администрации </w:t>
      </w:r>
    </w:p>
    <w:p w:rsidR="00A64872" w:rsidRPr="00D91EA7" w:rsidRDefault="00A64872" w:rsidP="00A64872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ренского сельского поселения </w:t>
      </w:r>
    </w:p>
    <w:p w:rsidR="00A64872" w:rsidRPr="00D91EA7" w:rsidRDefault="00A64872" w:rsidP="00A64872">
      <w:pPr>
        <w:suppressAutoHyphens/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91E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от 16.02.2015 г. № 9</w:t>
      </w:r>
    </w:p>
    <w:p w:rsidR="00A64872" w:rsidRPr="00D91EA7" w:rsidRDefault="00A64872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4872" w:rsidRPr="00D91EA7" w:rsidRDefault="00A64872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Pr="00D91EA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91E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лан реализации муниципальной программы</w:t>
      </w:r>
    </w:p>
    <w:p w:rsidR="00D41397" w:rsidRPr="00D91EA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91E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</w:t>
      </w:r>
      <w:r w:rsidRPr="00D91EA7">
        <w:rPr>
          <w:rFonts w:ascii="Times New Roman" w:eastAsia="Calibri" w:hAnsi="Times New Roman" w:cs="Times New Roman"/>
          <w:color w:val="1E1E1E"/>
          <w:sz w:val="24"/>
          <w:szCs w:val="24"/>
          <w:lang w:eastAsia="ar-SA"/>
        </w:rPr>
        <w:t xml:space="preserve">Содержание и развитие коммунальной инфраструктуры и территории </w:t>
      </w:r>
      <w:r w:rsidRPr="00D91E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горенского </w:t>
      </w:r>
      <w:r w:rsidRPr="00D91EA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льского поселения</w:t>
      </w:r>
    </w:p>
    <w:p w:rsidR="00D41397" w:rsidRPr="00D91EA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1EA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алачеевского муниципального района на 2014-2020 годы» на 2015 год</w:t>
      </w:r>
    </w:p>
    <w:p w:rsidR="00D41397" w:rsidRPr="00D91EA7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375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020"/>
        <w:gridCol w:w="2466"/>
        <w:gridCol w:w="2070"/>
        <w:gridCol w:w="765"/>
        <w:gridCol w:w="992"/>
        <w:gridCol w:w="3118"/>
        <w:gridCol w:w="1701"/>
        <w:gridCol w:w="1276"/>
      </w:tblGrid>
      <w:tr w:rsidR="00D41397" w:rsidRPr="00D91EA7" w:rsidTr="00D41397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D41397" w:rsidRPr="00D91EA7" w:rsidRDefault="00D41397" w:rsidP="00D413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подпрограммы,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основного мероприятия, мероприятия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ый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непосредственный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результат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БК 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местный бюджет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D91EA7" w:rsidTr="00D41397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чала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кончания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реализации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1397" w:rsidRPr="00D91EA7" w:rsidTr="00D41397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D41397" w:rsidRPr="00D91EA7" w:rsidTr="00D41397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униципальная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программ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Calibri" w:hAnsi="Times New Roman" w:cs="Times New Roman"/>
                <w:color w:val="1E1E1E"/>
                <w:sz w:val="24"/>
                <w:szCs w:val="24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91E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ренского </w:t>
            </w:r>
            <w:r w:rsidRPr="00D91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.12.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энергоэффективности</w:t>
            </w:r>
            <w:proofErr w:type="spellEnd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914 01 0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72,4</w:t>
            </w:r>
          </w:p>
        </w:tc>
      </w:tr>
      <w:tr w:rsidR="00D41397" w:rsidRPr="00D91EA7" w:rsidTr="00D41397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монта</w:t>
            </w:r>
            <w:proofErr w:type="gramEnd"/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</w:t>
            </w:r>
          </w:p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</w:t>
            </w:r>
          </w:p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914 01 2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66,4</w:t>
            </w:r>
          </w:p>
        </w:tc>
      </w:tr>
      <w:tr w:rsidR="00D41397" w:rsidRPr="00D91EA7" w:rsidTr="00D41397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ое мероприятие 2.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</w:t>
            </w:r>
          </w:p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</w:t>
            </w:r>
          </w:p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4 05 03 01 2 98 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</w:tr>
      <w:tr w:rsidR="00D41397" w:rsidRPr="00D91EA7" w:rsidTr="00D41397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мероприятие 2.2 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.01.</w:t>
            </w:r>
          </w:p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.12.</w:t>
            </w:r>
          </w:p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4 04 09 01 2 91 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46,4</w:t>
            </w:r>
          </w:p>
        </w:tc>
      </w:tr>
      <w:tr w:rsidR="00D41397" w:rsidRPr="00D91EA7" w:rsidTr="00D41397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грамма 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ммунальное развитие систем коммунальной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Подгоренского сельского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вышение надежности функционирования систем коммунальной 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нфраструк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914 01 3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6,0</w:t>
            </w:r>
          </w:p>
        </w:tc>
      </w:tr>
      <w:tr w:rsidR="00D41397" w:rsidRPr="00D91EA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A64872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ое мероприятие 3.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.12.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системы комплексного благоустройства муниципального образования;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6,0</w:t>
            </w:r>
          </w:p>
        </w:tc>
      </w:tr>
      <w:tr w:rsidR="00D41397" w:rsidRPr="00D91EA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A64872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оприятие 3.3.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лагоустройство населенных пунктов Подгоренского сельского поселения,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 бытового мусо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14 05 03 01 3 98 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41397" w:rsidRPr="00D91EA7" w:rsidRDefault="00D41397" w:rsidP="00D413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41397" w:rsidRPr="00D91EA7" w:rsidRDefault="00D41397" w:rsidP="00D413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,9</w:t>
            </w:r>
          </w:p>
        </w:tc>
      </w:tr>
      <w:tr w:rsidR="00D41397" w:rsidRPr="00D91EA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A64872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оприятие 3.3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</w:t>
            </w:r>
          </w:p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</w:t>
            </w:r>
          </w:p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овершенствование </w:t>
            </w:r>
            <w:proofErr w:type="gramStart"/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етического вида</w:t>
            </w:r>
            <w:proofErr w:type="gramEnd"/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4 05 03 01 3 98 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,0</w:t>
            </w:r>
          </w:p>
        </w:tc>
      </w:tr>
      <w:tr w:rsidR="00D41397" w:rsidRPr="00D91EA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A64872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оприятие 3.3.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ружное освещ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</w:t>
            </w:r>
          </w:p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</w:t>
            </w:r>
          </w:p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оля протяженности освещенных частей улиц, проездов к их общей протяженности на конец отчетного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4 05 03 01 3 98 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5,1</w:t>
            </w:r>
          </w:p>
        </w:tc>
      </w:tr>
      <w:tr w:rsidR="00D41397" w:rsidRPr="00D91EA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оприя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тие 3.3.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ция и содержание мест захоронения</w:t>
            </w:r>
          </w:p>
          <w:p w:rsidR="00D41397" w:rsidRPr="00D91EA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</w:t>
            </w:r>
          </w:p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</w:t>
            </w:r>
          </w:p>
          <w:p w:rsidR="00D41397" w:rsidRPr="00D91EA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едение в качественное состояние существующих</w:t>
            </w: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4 05 03 01 3 98 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91EA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1E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2,0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D91EA7">
      <w:pgSz w:w="16840" w:h="11907" w:orient="landscape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9E" w:rsidRDefault="0096379E" w:rsidP="00DE0019">
      <w:pPr>
        <w:spacing w:after="0" w:line="240" w:lineRule="auto"/>
      </w:pPr>
      <w:r>
        <w:separator/>
      </w:r>
    </w:p>
  </w:endnote>
  <w:endnote w:type="continuationSeparator" w:id="0">
    <w:p w:rsidR="0096379E" w:rsidRDefault="0096379E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A7" w:rsidRDefault="00D91E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A7" w:rsidRDefault="00D91EA7">
    <w:pPr>
      <w:pStyle w:val="aa"/>
      <w:jc w:val="right"/>
    </w:pPr>
  </w:p>
  <w:p w:rsidR="00D91EA7" w:rsidRDefault="00D91EA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A7" w:rsidRDefault="00D91E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9E" w:rsidRDefault="0096379E" w:rsidP="00DE0019">
      <w:pPr>
        <w:spacing w:after="0" w:line="240" w:lineRule="auto"/>
      </w:pPr>
      <w:r>
        <w:separator/>
      </w:r>
    </w:p>
  </w:footnote>
  <w:footnote w:type="continuationSeparator" w:id="0">
    <w:p w:rsidR="0096379E" w:rsidRDefault="0096379E" w:rsidP="00DE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A7" w:rsidRDefault="00D91E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A7" w:rsidRDefault="00D91EA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A7" w:rsidRDefault="00D91E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369C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EA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4A5"/>
    <w:rsid w:val="00267613"/>
    <w:rsid w:val="002759F5"/>
    <w:rsid w:val="002776AD"/>
    <w:rsid w:val="00281294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974BE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48AF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9FC"/>
    <w:rsid w:val="004F4885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3F07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3025"/>
    <w:rsid w:val="00623ABC"/>
    <w:rsid w:val="00623F5D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D56A4"/>
    <w:rsid w:val="007E02F6"/>
    <w:rsid w:val="007E0A89"/>
    <w:rsid w:val="007E6160"/>
    <w:rsid w:val="007E6737"/>
    <w:rsid w:val="007E7A88"/>
    <w:rsid w:val="007F2981"/>
    <w:rsid w:val="007F3C22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901EAB"/>
    <w:rsid w:val="00904D69"/>
    <w:rsid w:val="00904D78"/>
    <w:rsid w:val="00905C9D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79E"/>
    <w:rsid w:val="00963E57"/>
    <w:rsid w:val="0096556E"/>
    <w:rsid w:val="00966C2C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1690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E71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F8"/>
    <w:rsid w:val="00B95182"/>
    <w:rsid w:val="00B9696E"/>
    <w:rsid w:val="00BA00DB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8BC"/>
    <w:rsid w:val="00BC56F4"/>
    <w:rsid w:val="00BD0575"/>
    <w:rsid w:val="00BD075A"/>
    <w:rsid w:val="00BD0F17"/>
    <w:rsid w:val="00BD1234"/>
    <w:rsid w:val="00BD33DB"/>
    <w:rsid w:val="00BD430A"/>
    <w:rsid w:val="00BD5F02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24B5"/>
    <w:rsid w:val="00CB3C85"/>
    <w:rsid w:val="00CB49E3"/>
    <w:rsid w:val="00CB62BD"/>
    <w:rsid w:val="00CB6424"/>
    <w:rsid w:val="00CB71CD"/>
    <w:rsid w:val="00CB737E"/>
    <w:rsid w:val="00CB73AF"/>
    <w:rsid w:val="00CB73F7"/>
    <w:rsid w:val="00CB7B4A"/>
    <w:rsid w:val="00CB7DF5"/>
    <w:rsid w:val="00CC12D6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1EA7"/>
    <w:rsid w:val="00D92752"/>
    <w:rsid w:val="00D92D6F"/>
    <w:rsid w:val="00D97ACD"/>
    <w:rsid w:val="00D97F17"/>
    <w:rsid w:val="00DA06B2"/>
    <w:rsid w:val="00DA06B3"/>
    <w:rsid w:val="00DA2BED"/>
    <w:rsid w:val="00DA4B61"/>
    <w:rsid w:val="00DA58F0"/>
    <w:rsid w:val="00DA5CFA"/>
    <w:rsid w:val="00DB07A3"/>
    <w:rsid w:val="00DB1B84"/>
    <w:rsid w:val="00DB25A8"/>
    <w:rsid w:val="00DB279F"/>
    <w:rsid w:val="00DB3231"/>
    <w:rsid w:val="00DB41DB"/>
    <w:rsid w:val="00DB6D7F"/>
    <w:rsid w:val="00DB6F4A"/>
    <w:rsid w:val="00DB7398"/>
    <w:rsid w:val="00DC70FC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8091D"/>
    <w:rsid w:val="00E80C11"/>
    <w:rsid w:val="00E81F88"/>
    <w:rsid w:val="00E82377"/>
    <w:rsid w:val="00E82498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516A"/>
    <w:rsid w:val="00F76554"/>
    <w:rsid w:val="00F811A9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  <w:lang w:val="x-none" w:eastAsia="x-none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  <w:lang w:val="x-none" w:eastAsia="x-none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  <w:lang w:val="x-none" w:eastAsia="x-none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  <w:lang w:val="x-none" w:eastAsia="x-none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2F95-FCE9-4A2F-9C82-14A8DB00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87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2</cp:revision>
  <cp:lastPrinted>2015-02-27T06:31:00Z</cp:lastPrinted>
  <dcterms:created xsi:type="dcterms:W3CDTF">2015-02-27T06:33:00Z</dcterms:created>
  <dcterms:modified xsi:type="dcterms:W3CDTF">2015-02-27T06:33:00Z</dcterms:modified>
</cp:coreProperties>
</file>